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65F9" w14:textId="77777777" w:rsidR="00320FC3" w:rsidRDefault="00320FC3" w:rsidP="00A14303">
      <w:pPr>
        <w:tabs>
          <w:tab w:val="left" w:pos="3780"/>
        </w:tabs>
        <w:jc w:val="both"/>
        <w:rPr>
          <w:rFonts w:ascii="Arial" w:hAnsi="Arial" w:cs="Arial"/>
        </w:rPr>
      </w:pPr>
    </w:p>
    <w:p w14:paraId="57E4DC13" w14:textId="31D0DAD5" w:rsidR="00320FC3" w:rsidRPr="00320FC3" w:rsidRDefault="00320FC3">
      <w:pPr>
        <w:rPr>
          <w:rFonts w:ascii="Arial" w:hAnsi="Arial" w:cs="Arial"/>
          <w:b/>
          <w:bCs/>
          <w:sz w:val="40"/>
          <w:szCs w:val="40"/>
        </w:rPr>
      </w:pPr>
      <w:r w:rsidRPr="00320FC3">
        <w:rPr>
          <w:rFonts w:ascii="Arial" w:hAnsi="Arial" w:cs="Arial"/>
          <w:b/>
          <w:bCs/>
          <w:sz w:val="40"/>
          <w:szCs w:val="40"/>
        </w:rPr>
        <w:t>Standard Form M</w:t>
      </w:r>
      <w:r w:rsidRPr="00320FC3">
        <w:rPr>
          <w:rFonts w:ascii="Arial" w:hAnsi="Arial" w:cs="Arial"/>
          <w:b/>
          <w:bCs/>
          <w:sz w:val="40"/>
          <w:szCs w:val="40"/>
        </w:rPr>
        <w:br w:type="page"/>
      </w:r>
    </w:p>
    <w:p w14:paraId="2B26CA95" w14:textId="77777777" w:rsidR="00320FC3" w:rsidRDefault="00320FC3" w:rsidP="00A14303">
      <w:pPr>
        <w:tabs>
          <w:tab w:val="left" w:pos="3780"/>
        </w:tabs>
        <w:jc w:val="both"/>
        <w:rPr>
          <w:rFonts w:ascii="Arial" w:hAnsi="Arial" w:cs="Arial"/>
        </w:rPr>
      </w:pPr>
    </w:p>
    <w:p w14:paraId="65BB3EC6" w14:textId="77777777" w:rsidR="00320FC3" w:rsidRDefault="00320FC3" w:rsidP="00A14303">
      <w:pPr>
        <w:tabs>
          <w:tab w:val="left" w:pos="3780"/>
        </w:tabs>
        <w:jc w:val="both"/>
        <w:rPr>
          <w:rFonts w:ascii="Arial" w:hAnsi="Arial" w:cs="Arial"/>
        </w:rPr>
      </w:pPr>
    </w:p>
    <w:p w14:paraId="3617DCE1" w14:textId="01DBBBAB" w:rsidR="00CF5865" w:rsidRPr="00A14303" w:rsidRDefault="00A10BDA" w:rsidP="00A14303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DATE</w:t>
      </w:r>
    </w:p>
    <w:p w14:paraId="678CA3BF" w14:textId="3467F7BE" w:rsidR="00CF5865" w:rsidRPr="00320FC3" w:rsidRDefault="00D607F4" w:rsidP="00A14303">
      <w:pPr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REF</w:t>
      </w:r>
    </w:p>
    <w:p w14:paraId="1F6FA4A1" w14:textId="5C402B0D" w:rsidR="00A57D15" w:rsidRDefault="00A57D15" w:rsidP="00A14303">
      <w:pPr>
        <w:jc w:val="both"/>
        <w:rPr>
          <w:rFonts w:ascii="Arial" w:hAnsi="Arial" w:cs="Arial"/>
        </w:rPr>
      </w:pPr>
    </w:p>
    <w:p w14:paraId="4AFD66C8" w14:textId="77777777" w:rsidR="00320FC3" w:rsidRPr="003D6F22" w:rsidRDefault="00320FC3" w:rsidP="66E4311B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  <w:r w:rsidRPr="003D6F22">
        <w:rPr>
          <w:rFonts w:ascii="Arial" w:eastAsia="Times New Roman" w:hAnsi="Arial" w:cs="Arial"/>
          <w:spacing w:val="10"/>
        </w:rPr>
        <w:t>To: see distribution list</w:t>
      </w:r>
    </w:p>
    <w:p w14:paraId="2B24FF6A" w14:textId="07FC01AF" w:rsidR="00320FC3" w:rsidRPr="003D6F22" w:rsidRDefault="00320FC3" w:rsidP="66E4311B">
      <w:pPr>
        <w:spacing w:line="280" w:lineRule="exact"/>
        <w:jc w:val="both"/>
        <w:rPr>
          <w:rFonts w:ascii="Arial" w:hAnsi="Arial" w:cs="Arial"/>
        </w:rPr>
      </w:pPr>
    </w:p>
    <w:p w14:paraId="4A688011" w14:textId="77777777" w:rsidR="00320FC3" w:rsidRPr="003D6F22" w:rsidRDefault="49225498" w:rsidP="66E4311B">
      <w:pPr>
        <w:spacing w:line="280" w:lineRule="exact"/>
        <w:rPr>
          <w:rFonts w:ascii="Arial" w:eastAsia="Calibri" w:hAnsi="Arial" w:cs="Arial"/>
          <w:color w:val="0000FF"/>
          <w:u w:val="single"/>
        </w:rPr>
      </w:pPr>
      <w:r w:rsidRPr="66E4311B">
        <w:rPr>
          <w:rFonts w:ascii="Arial" w:eastAsia="Calibri" w:hAnsi="Arial" w:cs="Arial"/>
          <w:color w:val="000000" w:themeColor="text1"/>
        </w:rPr>
        <w:t xml:space="preserve">Email: </w:t>
      </w:r>
      <w:hyperlink r:id="rId11">
        <w:r w:rsidRPr="66E4311B">
          <w:rPr>
            <w:rFonts w:ascii="Arial" w:eastAsia="Calibri" w:hAnsi="Arial" w:cs="Arial"/>
            <w:color w:val="0000FF"/>
            <w:u w:val="single"/>
          </w:rPr>
          <w:t>cvltrackaccess@amey.co.uk</w:t>
        </w:r>
      </w:hyperlink>
    </w:p>
    <w:p w14:paraId="765CDDA5" w14:textId="6E420AF4" w:rsidR="00320FC3" w:rsidRPr="003D6F22" w:rsidRDefault="00320FC3" w:rsidP="66E4311B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63AFFEB9" w14:textId="77777777" w:rsidR="00320FC3" w:rsidRPr="003D6F22" w:rsidRDefault="00320FC3" w:rsidP="00320FC3">
      <w:pPr>
        <w:spacing w:line="280" w:lineRule="exact"/>
        <w:rPr>
          <w:rFonts w:ascii="Arial" w:eastAsia="Times New Roman" w:hAnsi="Arial" w:cs="Arial"/>
          <w:spacing w:val="10"/>
        </w:rPr>
      </w:pPr>
      <w:r w:rsidRPr="003D6F22">
        <w:rPr>
          <w:rFonts w:ascii="Arial" w:eastAsia="Times New Roman" w:hAnsi="Arial" w:cs="Arial"/>
          <w:spacing w:val="10"/>
        </w:rPr>
        <w:t>Dear colleague,</w:t>
      </w:r>
    </w:p>
    <w:p w14:paraId="71CBDBBE" w14:textId="77777777" w:rsidR="00320FC3" w:rsidRPr="003D6F22" w:rsidRDefault="00320FC3" w:rsidP="00320FC3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3537AAF0" w14:textId="49FFAA4C" w:rsidR="00320FC3" w:rsidRPr="00AD79D8" w:rsidRDefault="00320FC3" w:rsidP="2160AEA4">
      <w:pPr>
        <w:jc w:val="both"/>
        <w:rPr>
          <w:rFonts w:ascii="Arial" w:hAnsi="Arial" w:cs="Arial"/>
          <w:b/>
          <w:bCs/>
          <w:color w:val="200C4C"/>
        </w:rPr>
      </w:pPr>
      <w:r w:rsidRPr="00AD79D8">
        <w:rPr>
          <w:rFonts w:ascii="Arial" w:hAnsi="Arial" w:cs="Arial"/>
          <w:b/>
          <w:bCs/>
          <w:color w:val="200C4C"/>
        </w:rPr>
        <w:t>Seilwaith Amey Cymru /Amey Infrastructure Wales Ltd (AIW) rejection of proposed G3 CVL Network Change:</w:t>
      </w:r>
    </w:p>
    <w:p w14:paraId="6F667B69" w14:textId="04B98AC8" w:rsidR="00320FC3" w:rsidRPr="00AD79D8" w:rsidRDefault="52195E2F" w:rsidP="2160AEA4">
      <w:pPr>
        <w:jc w:val="both"/>
        <w:rPr>
          <w:rFonts w:ascii="Arial" w:hAnsi="Arial" w:cs="Arial"/>
          <w:b/>
          <w:bCs/>
          <w:color w:val="200C4C"/>
        </w:rPr>
      </w:pPr>
      <w:r w:rsidRPr="00AD79D8">
        <w:rPr>
          <w:rFonts w:ascii="Arial" w:hAnsi="Arial" w:cs="Arial"/>
          <w:b/>
          <w:bCs/>
          <w:color w:val="200C4C"/>
        </w:rPr>
        <w:t>[</w:t>
      </w:r>
      <w:r w:rsidR="00320FC3" w:rsidRPr="00AD79D8">
        <w:rPr>
          <w:rFonts w:ascii="Arial" w:hAnsi="Arial" w:cs="Arial"/>
          <w:b/>
          <w:bCs/>
          <w:color w:val="200C4C"/>
        </w:rPr>
        <w:t>Location</w:t>
      </w:r>
      <w:r w:rsidR="370E7113" w:rsidRPr="00AD79D8">
        <w:rPr>
          <w:rFonts w:ascii="Arial" w:hAnsi="Arial" w:cs="Arial"/>
          <w:b/>
          <w:bCs/>
          <w:color w:val="200C4C"/>
        </w:rPr>
        <w:t>]</w:t>
      </w:r>
    </w:p>
    <w:p w14:paraId="34B9EE60" w14:textId="3ACD5347" w:rsidR="00320FC3" w:rsidRPr="00AD79D8" w:rsidRDefault="370E7113" w:rsidP="2160AEA4">
      <w:pPr>
        <w:jc w:val="both"/>
        <w:rPr>
          <w:rFonts w:ascii="Arial" w:hAnsi="Arial" w:cs="Arial"/>
          <w:b/>
          <w:bCs/>
          <w:color w:val="200C4C"/>
        </w:rPr>
      </w:pPr>
      <w:r w:rsidRPr="00AD79D8">
        <w:rPr>
          <w:rFonts w:ascii="Arial" w:hAnsi="Arial" w:cs="Arial"/>
          <w:b/>
          <w:bCs/>
          <w:color w:val="200C4C"/>
        </w:rPr>
        <w:t>[</w:t>
      </w:r>
      <w:r w:rsidR="00320FC3" w:rsidRPr="00AD79D8">
        <w:rPr>
          <w:rFonts w:ascii="Arial" w:hAnsi="Arial" w:cs="Arial"/>
          <w:b/>
          <w:bCs/>
          <w:color w:val="200C4C"/>
        </w:rPr>
        <w:t>Nature of Change</w:t>
      </w:r>
      <w:r w:rsidR="1E35F03D" w:rsidRPr="00AD79D8">
        <w:rPr>
          <w:rFonts w:ascii="Arial" w:hAnsi="Arial" w:cs="Arial"/>
          <w:b/>
          <w:bCs/>
          <w:color w:val="200C4C"/>
        </w:rPr>
        <w:t>]</w:t>
      </w:r>
    </w:p>
    <w:p w14:paraId="4A18D266" w14:textId="77777777" w:rsidR="00320FC3" w:rsidRPr="003D6F22" w:rsidRDefault="00320FC3" w:rsidP="00320FC3">
      <w:pPr>
        <w:jc w:val="both"/>
        <w:rPr>
          <w:rFonts w:ascii="Arial" w:hAnsi="Arial" w:cs="Arial"/>
          <w:b/>
        </w:rPr>
      </w:pPr>
    </w:p>
    <w:p w14:paraId="5BFAB782" w14:textId="091EFF05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With reference to the CVL Network Change notice issued by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n behalf of [insert Sponsor name] on [insert date] in relation to the proposed scheme to [insert nature of change and location], this letter constitutes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’s formal response under Condition G4 of the CVL Network Code.</w:t>
      </w:r>
    </w:p>
    <w:p w14:paraId="3C5EDFE0" w14:textId="098FBFDD" w:rsidR="00320FC3" w:rsidRPr="003D6F22" w:rsidRDefault="00320FC3" w:rsidP="00320FC3">
      <w:pPr>
        <w:jc w:val="both"/>
        <w:rPr>
          <w:rFonts w:ascii="Arial" w:eastAsia="Times New Roman" w:hAnsi="Arial" w:cs="Arial"/>
        </w:rPr>
      </w:pPr>
      <w:r w:rsidRPr="003D6F22">
        <w:rPr>
          <w:rFonts w:ascii="Arial" w:eastAsia="Times New Roman" w:hAnsi="Arial" w:cs="Arial"/>
        </w:rPr>
        <w:t xml:space="preserve">In light of </w:t>
      </w:r>
      <w:r>
        <w:rPr>
          <w:rFonts w:ascii="Arial" w:eastAsia="Times New Roman" w:hAnsi="Arial" w:cs="Arial"/>
        </w:rPr>
        <w:t>AIW</w:t>
      </w:r>
      <w:r w:rsidRPr="003D6F22">
        <w:rPr>
          <w:rFonts w:ascii="Arial" w:eastAsia="Times New Roman" w:hAnsi="Arial" w:cs="Arial"/>
        </w:rPr>
        <w:t xml:space="preserve">’s own assessment of the proposed CVL Network Change and the feedback received from those operators of railway assets consulted during the formal consultation, </w:t>
      </w:r>
      <w:r>
        <w:rPr>
          <w:rFonts w:ascii="Arial" w:eastAsia="Times New Roman" w:hAnsi="Arial" w:cs="Arial"/>
        </w:rPr>
        <w:t>AIW</w:t>
      </w:r>
      <w:r w:rsidRPr="003D6F22">
        <w:rPr>
          <w:rFonts w:ascii="Arial" w:eastAsia="Times New Roman" w:hAnsi="Arial" w:cs="Arial"/>
        </w:rPr>
        <w:t xml:space="preserve"> considers that the proposed CVL Network Change satisfies the condition outlined in [delete those options not applicable and retain the applicable response(s)]</w:t>
      </w:r>
    </w:p>
    <w:p w14:paraId="1EBF7290" w14:textId="0E7711A4" w:rsidR="00320FC3" w:rsidRPr="003D6F22" w:rsidRDefault="00320FC3" w:rsidP="00320FC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Condition G4.1.1(a)(</w:t>
      </w:r>
      <w:proofErr w:type="spellStart"/>
      <w:r w:rsidRPr="003D6F22">
        <w:rPr>
          <w:rFonts w:ascii="Arial" w:hAnsi="Arial" w:cs="Arial"/>
        </w:rPr>
        <w:t>i</w:t>
      </w:r>
      <w:proofErr w:type="spellEnd"/>
      <w:r w:rsidRPr="003D6F22">
        <w:rPr>
          <w:rFonts w:ascii="Arial" w:hAnsi="Arial" w:cs="Arial"/>
        </w:rPr>
        <w:t xml:space="preserve">) in that it would necessarily result in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breaching an access contract with another train operator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</w:t>
      </w:r>
      <w:proofErr w:type="gramStart"/>
      <w:r w:rsidRPr="003D6F22">
        <w:rPr>
          <w:rFonts w:ascii="Arial" w:hAnsi="Arial" w:cs="Arial"/>
        </w:rPr>
        <w:t>made;</w:t>
      </w:r>
      <w:proofErr w:type="gramEnd"/>
    </w:p>
    <w:p w14:paraId="319ABE27" w14:textId="7551EA8B" w:rsidR="00320FC3" w:rsidRPr="003D6F22" w:rsidRDefault="00320FC3" w:rsidP="00320FC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Condition G4.1.1(a)(ii) in that [insert Sponsor name] has failed in a material respect to comply with its obligations under G3.1 (despite being given a reasonable opportunity to remedy that failure)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</w:t>
      </w:r>
      <w:proofErr w:type="gramStart"/>
      <w:r w:rsidRPr="003D6F22">
        <w:rPr>
          <w:rFonts w:ascii="Arial" w:hAnsi="Arial" w:cs="Arial"/>
        </w:rPr>
        <w:t>made;</w:t>
      </w:r>
      <w:proofErr w:type="gramEnd"/>
    </w:p>
    <w:p w14:paraId="187DAEB8" w14:textId="287828BA" w:rsidR="00320FC3" w:rsidRPr="003D6F22" w:rsidRDefault="00320FC3" w:rsidP="00320FC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Condition G4.1.1(a)(iii) in that, if implemented, it would result in a material adverse effect on the maintenance or operation of the Network or of any train on the Network which cannot adequately be compensated for under Condition G4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</w:t>
      </w:r>
      <w:proofErr w:type="gramStart"/>
      <w:r w:rsidRPr="003D6F22">
        <w:rPr>
          <w:rFonts w:ascii="Arial" w:hAnsi="Arial" w:cs="Arial"/>
        </w:rPr>
        <w:t>made;</w:t>
      </w:r>
      <w:proofErr w:type="gramEnd"/>
    </w:p>
    <w:p w14:paraId="28A48670" w14:textId="71EBFE64" w:rsidR="00320FC3" w:rsidRPr="003D6F22" w:rsidRDefault="00320FC3" w:rsidP="00320FC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Condition G4.1.1(a)(iv) in that the proposed change does not adequately take account of the reasonable expectations of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[and/or] [insert name of Train Operator(s)] as to the future use of this part of the Network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made.</w:t>
      </w:r>
    </w:p>
    <w:p w14:paraId="4AC63600" w14:textId="77777777" w:rsidR="00320FC3" w:rsidRPr="003D6F22" w:rsidRDefault="00320FC3" w:rsidP="00320FC3">
      <w:pPr>
        <w:jc w:val="both"/>
        <w:rPr>
          <w:rFonts w:ascii="Arial" w:hAnsi="Arial" w:cs="Arial"/>
          <w:iCs/>
        </w:rPr>
      </w:pPr>
    </w:p>
    <w:p w14:paraId="31128A7F" w14:textId="77777777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The reasons for the above response are as follows:</w:t>
      </w:r>
    </w:p>
    <w:p w14:paraId="2F580494" w14:textId="4711B4C8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[insert reasons for the response from bot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and other affected operators as appropriate]</w:t>
      </w:r>
    </w:p>
    <w:p w14:paraId="5EB45E75" w14:textId="77777777" w:rsidR="00320FC3" w:rsidRPr="003D6F22" w:rsidRDefault="00320FC3" w:rsidP="00320FC3">
      <w:pPr>
        <w:jc w:val="both"/>
        <w:rPr>
          <w:rFonts w:ascii="Arial" w:hAnsi="Arial" w:cs="Arial"/>
        </w:rPr>
      </w:pPr>
    </w:p>
    <w:p w14:paraId="48988D4A" w14:textId="7F739A01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[insert any additional comments relevant to taking this proposal forward </w:t>
      </w:r>
      <w:proofErr w:type="gramStart"/>
      <w:r w:rsidRPr="003D6F22">
        <w:rPr>
          <w:rFonts w:ascii="Arial" w:hAnsi="Arial" w:cs="Arial"/>
        </w:rPr>
        <w:t>e.g.</w:t>
      </w:r>
      <w:proofErr w:type="gramEnd"/>
      <w:r w:rsidRPr="003D6F22">
        <w:rPr>
          <w:rFonts w:ascii="Arial" w:hAnsi="Arial" w:cs="Arial"/>
        </w:rPr>
        <w:t xml:space="preserve"> probability of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/ other Train Operators accepting the scheme if certain changes are made etc.]  </w:t>
      </w:r>
    </w:p>
    <w:p w14:paraId="1F71211B" w14:textId="31F230A2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lastRenderedPageBreak/>
        <w:t xml:space="preserve">[If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has, by way of completing this form, rejected the CVL Network Change either on its own behalf and/or on behalf of a Train Operator, and a rejecting party wishes to reserve the right to claim compensation for the change under G4.1.1(c) or G4.1.1(d) if it goes ahead, the following wording should be used:]</w:t>
      </w:r>
    </w:p>
    <w:p w14:paraId="520FDEC0" w14:textId="033DC49C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[Notwithstanding [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>’s] [and/or] [insert Train Operator’s/Train Operators’ name(s)] rejection of this CVL Network Change proposal outlined above, [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[ [and/or] [insert operator name(s)] believe(s) it/they should be entitled to compensation should the change go ahead.  Such compensation would be due [in accordance with the compensation terms proposed under Condition G3] </w:t>
      </w:r>
      <w:r w:rsidRPr="003D6F22">
        <w:rPr>
          <w:rFonts w:ascii="Arial" w:hAnsi="Arial" w:cs="Arial"/>
          <w:i/>
          <w:iCs/>
        </w:rPr>
        <w:t>[or]</w:t>
      </w:r>
      <w:r w:rsidRPr="003D6F22">
        <w:rPr>
          <w:rFonts w:ascii="Arial" w:hAnsi="Arial" w:cs="Arial"/>
        </w:rPr>
        <w:t xml:space="preserve"> [on terms other than those proposed (if any) under Condition G3]. 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will provide a formal response to [insert Sponsor’s name] under Conditions G4.1.1(c), G4.1.1(d) and G4.1.2 once the rejection(s) under G4.1.1(a) or (b) have been resolved.].] </w:t>
      </w:r>
    </w:p>
    <w:p w14:paraId="45E152B4" w14:textId="77777777" w:rsidR="00320FC3" w:rsidRPr="003D6F22" w:rsidRDefault="00320FC3" w:rsidP="00320FC3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Yours faithfully,</w:t>
      </w:r>
    </w:p>
    <w:p w14:paraId="702E8CE5" w14:textId="77777777" w:rsidR="00320FC3" w:rsidRPr="003D6F22" w:rsidRDefault="00320FC3" w:rsidP="00320FC3">
      <w:pPr>
        <w:jc w:val="both"/>
        <w:rPr>
          <w:rFonts w:ascii="Arial" w:hAnsi="Arial" w:cs="Arial"/>
        </w:rPr>
      </w:pPr>
    </w:p>
    <w:p w14:paraId="44E00E4C" w14:textId="77777777" w:rsidR="00320FC3" w:rsidRPr="003D6F22" w:rsidRDefault="00320FC3" w:rsidP="00320FC3">
      <w:pPr>
        <w:jc w:val="both"/>
        <w:rPr>
          <w:rFonts w:ascii="Arial" w:hAnsi="Arial" w:cs="Arial"/>
        </w:rPr>
      </w:pPr>
    </w:p>
    <w:p w14:paraId="62916308" w14:textId="77777777" w:rsidR="00320FC3" w:rsidRPr="003D6F22" w:rsidRDefault="00320FC3" w:rsidP="00320FC3">
      <w:pPr>
        <w:jc w:val="both"/>
        <w:rPr>
          <w:rFonts w:ascii="Arial" w:hAnsi="Arial" w:cs="Arial"/>
        </w:rPr>
      </w:pPr>
    </w:p>
    <w:p w14:paraId="7E91198C" w14:textId="77777777" w:rsidR="00320FC3" w:rsidRPr="003D6F22" w:rsidRDefault="00320FC3" w:rsidP="00320FC3">
      <w:pPr>
        <w:jc w:val="both"/>
        <w:rPr>
          <w:rFonts w:ascii="Arial" w:hAnsi="Arial" w:cs="Arial"/>
        </w:rPr>
      </w:pPr>
    </w:p>
    <w:p w14:paraId="1F8E026D" w14:textId="77777777" w:rsidR="00320FC3" w:rsidRPr="003D6F22" w:rsidRDefault="00320FC3" w:rsidP="00320FC3">
      <w:pPr>
        <w:jc w:val="both"/>
        <w:rPr>
          <w:rFonts w:ascii="Arial" w:hAnsi="Arial" w:cs="Arial"/>
          <w:b/>
        </w:rPr>
      </w:pPr>
      <w:r w:rsidRPr="003D6F22">
        <w:rPr>
          <w:rFonts w:ascii="Arial" w:hAnsi="Arial" w:cs="Arial"/>
          <w:b/>
        </w:rPr>
        <w:t>Sender’s name</w:t>
      </w:r>
    </w:p>
    <w:p w14:paraId="25FFDF19" w14:textId="77777777" w:rsidR="00320FC3" w:rsidRPr="003D6F22" w:rsidRDefault="00320FC3" w:rsidP="00320FC3">
      <w:pPr>
        <w:rPr>
          <w:rFonts w:ascii="Arial" w:hAnsi="Arial" w:cs="Arial"/>
        </w:rPr>
      </w:pPr>
    </w:p>
    <w:p w14:paraId="69D93D16" w14:textId="4E095CC4" w:rsidR="007044E6" w:rsidRDefault="007044E6" w:rsidP="00A14303">
      <w:pPr>
        <w:jc w:val="both"/>
        <w:rPr>
          <w:rFonts w:ascii="Arial" w:hAnsi="Arial" w:cs="Arial"/>
        </w:rPr>
      </w:pPr>
    </w:p>
    <w:sectPr w:rsidR="007044E6" w:rsidSect="000327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418D" w14:textId="77777777" w:rsidR="00DB28C6" w:rsidRDefault="00DB28C6" w:rsidP="00C53CA9">
      <w:r>
        <w:separator/>
      </w:r>
    </w:p>
  </w:endnote>
  <w:endnote w:type="continuationSeparator" w:id="0">
    <w:p w14:paraId="0E304A2F" w14:textId="77777777" w:rsidR="00DB28C6" w:rsidRDefault="00DB28C6" w:rsidP="00C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838" w14:textId="77777777" w:rsidR="0003273D" w:rsidRDefault="00032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2E28" w14:textId="017D8616" w:rsidR="00C53CA9" w:rsidRPr="005D56A3" w:rsidRDefault="00AD79D8" w:rsidP="005D56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91FC45" wp14:editId="20226961">
              <wp:simplePos x="0" y="0"/>
              <wp:positionH relativeFrom="column">
                <wp:posOffset>-361950</wp:posOffset>
              </wp:positionH>
              <wp:positionV relativeFrom="paragraph">
                <wp:posOffset>-76200</wp:posOffset>
              </wp:positionV>
              <wp:extent cx="5610225" cy="438150"/>
              <wp:effectExtent l="0" t="0" r="0" b="0"/>
              <wp:wrapNone/>
              <wp:docPr id="7943145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343D15" w14:textId="77777777" w:rsidR="00AD79D8" w:rsidRPr="00D45D2D" w:rsidRDefault="00AD79D8" w:rsidP="00AD79D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45D2D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en-US" w:eastAsia="en-GB"/>
                            </w:rPr>
      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91FC45" id="Rectangle 1" o:spid="_x0000_s1026" style="position:absolute;margin-left:-28.5pt;margin-top:-6pt;width:441.7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" filled="f" stroked="f" strokeweight="1pt">
              <v:textbox>
                <w:txbxContent>
                  <w:p w14:paraId="51343D15" w14:textId="77777777" w:rsidR="00AD79D8" w:rsidRPr="00D45D2D" w:rsidRDefault="00AD79D8" w:rsidP="00AD79D8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45D2D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en-US" w:eastAsia="en-GB"/>
                      </w:rPr>
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0974F68" wp14:editId="206364E5">
          <wp:simplePos x="0" y="0"/>
          <wp:positionH relativeFrom="column">
            <wp:posOffset>5667375</wp:posOffset>
          </wp:positionH>
          <wp:positionV relativeFrom="paragraph">
            <wp:posOffset>-66675</wp:posOffset>
          </wp:positionV>
          <wp:extent cx="738505" cy="397510"/>
          <wp:effectExtent l="0" t="0" r="0" b="0"/>
          <wp:wrapNone/>
          <wp:docPr id="653858546" name="Picture 65385854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65940" name="Picture 134065940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0C1BEDF" wp14:editId="261483BD">
          <wp:simplePos x="0" y="0"/>
          <wp:positionH relativeFrom="column">
            <wp:posOffset>-923925</wp:posOffset>
          </wp:positionH>
          <wp:positionV relativeFrom="paragraph">
            <wp:posOffset>-571500</wp:posOffset>
          </wp:positionV>
          <wp:extent cx="7559675" cy="1423670"/>
          <wp:effectExtent l="0" t="0" r="0" b="0"/>
          <wp:wrapNone/>
          <wp:docPr id="218707476" name="Graphic 218707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25691" name="Picture 50362569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4347" w14:textId="77777777" w:rsidR="0003273D" w:rsidRDefault="0003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FBA1" w14:textId="77777777" w:rsidR="00DB28C6" w:rsidRDefault="00DB28C6" w:rsidP="00C53CA9">
      <w:r>
        <w:separator/>
      </w:r>
    </w:p>
  </w:footnote>
  <w:footnote w:type="continuationSeparator" w:id="0">
    <w:p w14:paraId="3213304B" w14:textId="77777777" w:rsidR="00DB28C6" w:rsidRDefault="00DB28C6" w:rsidP="00C5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635E" w14:textId="77777777" w:rsidR="0003273D" w:rsidRDefault="00032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4A50" w14:textId="7AD5785A" w:rsidR="00C53CA9" w:rsidRDefault="0003273D" w:rsidP="0003273D">
    <w:pPr>
      <w:pStyle w:val="Header"/>
      <w:jc w:val="right"/>
    </w:pPr>
    <w:r w:rsidRPr="009477A3">
      <w:rPr>
        <w:noProof/>
      </w:rPr>
      <w:drawing>
        <wp:inline distT="0" distB="0" distL="0" distR="0" wp14:anchorId="6A76FED4" wp14:editId="721B036C">
          <wp:extent cx="1439545" cy="496570"/>
          <wp:effectExtent l="0" t="0" r="8255" b="0"/>
          <wp:docPr id="1330348745" name="Graphic 1330348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648246" name="Picture 45564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160AEA4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3ADB" w14:textId="77777777" w:rsidR="0003273D" w:rsidRDefault="00032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0F0C"/>
    <w:multiLevelType w:val="hybridMultilevel"/>
    <w:tmpl w:val="CDAAAA32"/>
    <w:lvl w:ilvl="0" w:tplc="66BCB9C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1133">
    <w:abstractNumId w:val="0"/>
  </w:num>
  <w:num w:numId="2" w16cid:durableId="909118471">
    <w:abstractNumId w:val="2"/>
  </w:num>
  <w:num w:numId="3" w16cid:durableId="1774014548">
    <w:abstractNumId w:val="3"/>
  </w:num>
  <w:num w:numId="4" w16cid:durableId="158217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3273D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F3D7E"/>
    <w:rsid w:val="00320FC3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5D56A3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D79D8"/>
    <w:rsid w:val="00AE473E"/>
    <w:rsid w:val="00AF6898"/>
    <w:rsid w:val="00B04D7F"/>
    <w:rsid w:val="00B77CFF"/>
    <w:rsid w:val="00BC5BB1"/>
    <w:rsid w:val="00C53CA9"/>
    <w:rsid w:val="00C77C2B"/>
    <w:rsid w:val="00C8363F"/>
    <w:rsid w:val="00CC4E65"/>
    <w:rsid w:val="00CF5865"/>
    <w:rsid w:val="00D01150"/>
    <w:rsid w:val="00D148A4"/>
    <w:rsid w:val="00D470E7"/>
    <w:rsid w:val="00D607F4"/>
    <w:rsid w:val="00DB28C6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90969"/>
    <w:rsid w:val="00FC2226"/>
    <w:rsid w:val="1E35F03D"/>
    <w:rsid w:val="2160AEA4"/>
    <w:rsid w:val="370E7113"/>
    <w:rsid w:val="49225498"/>
    <w:rsid w:val="52195E2F"/>
    <w:rsid w:val="66E4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A9"/>
  </w:style>
  <w:style w:type="paragraph" w:customStyle="1" w:styleId="xmsonormal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eastAsiaTheme="minorEastAsia" w:hAnsiTheme="minorHAnsi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ltrackaccess@amey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8" ma:contentTypeDescription="Create a new document." ma:contentTypeScope="" ma:versionID="7f6343ad78e28c9c7f24d0bb02fc7dee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b9ecff381ce9c62a996788f2db0ca5c0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Ye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Year" ma:index="21" nillable="true" ma:displayName="Year" ma:format="Dropdown" ma:internalName="Year">
      <xsd:simpleType>
        <xsd:restriction base="dms:Choice">
          <xsd:enumeration value="2022-23"/>
          <xsd:enumeration value="2021-22"/>
          <xsd:enumeration value="2020-21"/>
          <xsd:enumeration value="2023-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1439a4-7dbe-423c-9a39-e952279af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cf569b-cabb-4296-9577-f8c2483aff9a}" ma:internalName="TaxCatchAll" ma:showField="CatchAllData" ma:web="3eac2dd5-4a5f-4643-8b6c-7681e812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c2dd5-4a5f-4643-8b6c-7681e8127688" xsi:nil="true"/>
    <lcf76f155ced4ddcb4097134ff3c332f xmlns="3062a9e9-f5ac-404e-a65f-98b463d966a7">
      <Terms xmlns="http://schemas.microsoft.com/office/infopath/2007/PartnerControls"/>
    </lcf76f155ced4ddcb4097134ff3c332f>
    <Year xmlns="3062a9e9-f5ac-404e-a65f-98b463d966a7" xsi:nil="true"/>
  </documentManagement>
</p:properties>
</file>

<file path=customXml/itemProps1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F7C96-1028-4A4D-BCC8-86E954FF1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29079-B472-410C-9161-1C9CF17E2A61}">
  <ds:schemaRefs>
    <ds:schemaRef ds:uri="3062a9e9-f5ac-404e-a65f-98b463d966a7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3eac2dd5-4a5f-4643-8b6c-7681e812768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oles</dc:creator>
  <cp:keywords/>
  <dc:description/>
  <cp:lastModifiedBy>Morgan, Emily</cp:lastModifiedBy>
  <cp:revision>7</cp:revision>
  <dcterms:created xsi:type="dcterms:W3CDTF">2021-03-26T11:53:00Z</dcterms:created>
  <dcterms:modified xsi:type="dcterms:W3CDTF">2023-10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  <property fmtid="{D5CDD505-2E9C-101B-9397-08002B2CF9AE}" pid="3" name="MediaServiceImageTags">
    <vt:lpwstr/>
  </property>
</Properties>
</file>